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5" w:rsidRPr="009F36A7" w:rsidRDefault="00E535D2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7.02.2022 №5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ИРКУТ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ЛАСТЬ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680C05" w:rsidRPr="009F36A7" w:rsidRDefault="00680C05" w:rsidP="00680C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МУНИЦИПАЛЬНО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203EE8" w:rsidRPr="009F36A7">
        <w:rPr>
          <w:rFonts w:ascii="Arial" w:hAnsi="Arial" w:cs="Arial"/>
          <w:b/>
          <w:bCs/>
          <w:kern w:val="28"/>
          <w:sz w:val="32"/>
          <w:szCs w:val="32"/>
        </w:rPr>
        <w:t>Т</w:t>
      </w:r>
      <w:r w:rsidR="0009361E" w:rsidRPr="009F36A7">
        <w:rPr>
          <w:rFonts w:ascii="Arial" w:hAnsi="Arial" w:cs="Arial"/>
          <w:b/>
          <w:bCs/>
          <w:kern w:val="28"/>
          <w:sz w:val="32"/>
          <w:szCs w:val="32"/>
        </w:rPr>
        <w:t>УГУТУЙСКОЕ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21160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НЕСЕНИИ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ИЗМЕНЕНИЙ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УСТАВ</w:t>
      </w:r>
    </w:p>
    <w:p w:rsidR="00680C05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МУНИЦИПАЛЬНОГ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ОБРАЗОВАНИЯ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«ТУГУТУЙСКОЕ»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ответств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т.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35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44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06.10.2003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131-ФЗ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б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щи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инципа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рганизац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ест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амоуправле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»</w:t>
      </w:r>
      <w:r w:rsidR="001E509E" w:rsidRPr="009F36A7">
        <w:rPr>
          <w:rFonts w:ascii="Arial" w:hAnsi="Arial" w:cs="Arial"/>
        </w:rPr>
        <w:t>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  <w:szCs w:val="28"/>
        </w:rPr>
        <w:t>«Тугутуйское»</w:t>
      </w:r>
      <w:r w:rsidR="00951F20">
        <w:rPr>
          <w:rFonts w:ascii="Arial" w:hAnsi="Arial" w:cs="Arial"/>
          <w:szCs w:val="28"/>
        </w:rPr>
        <w:t xml:space="preserve"> </w:t>
      </w: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</w:p>
    <w:p w:rsidR="00AC5436" w:rsidRPr="009F36A7" w:rsidRDefault="00AC5436" w:rsidP="00AC54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F36A7">
        <w:rPr>
          <w:rFonts w:ascii="Arial" w:hAnsi="Arial" w:cs="Arial"/>
          <w:b/>
          <w:sz w:val="30"/>
          <w:szCs w:val="30"/>
        </w:rPr>
        <w:t>РЕШИЛА:</w:t>
      </w:r>
    </w:p>
    <w:p w:rsidR="00AC5436" w:rsidRPr="009F36A7" w:rsidRDefault="00AC5436" w:rsidP="00AC5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63A5" w:rsidRDefault="00497DD5" w:rsidP="006563A5">
      <w:pPr>
        <w:pStyle w:val="a4"/>
        <w:ind w:firstLine="709"/>
        <w:jc w:val="both"/>
        <w:rPr>
          <w:rFonts w:ascii="Arial" w:hAnsi="Arial" w:cs="Arial"/>
        </w:rPr>
      </w:pPr>
      <w:bookmarkStart w:id="0" w:name="_GoBack"/>
      <w:r w:rsidRPr="009F36A7">
        <w:rPr>
          <w:rFonts w:ascii="Arial" w:hAnsi="Arial" w:cs="Arial"/>
        </w:rPr>
        <w:t>1</w:t>
      </w:r>
      <w:r w:rsidR="00AC5436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Внести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Устав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«Тугутуйское»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следующие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изменения:</w:t>
      </w:r>
      <w:r w:rsidR="00951F20">
        <w:rPr>
          <w:rFonts w:ascii="Arial" w:hAnsi="Arial" w:cs="Arial"/>
        </w:rPr>
        <w:t xml:space="preserve"> </w:t>
      </w:r>
    </w:p>
    <w:p w:rsidR="006563A5" w:rsidRPr="006563A5" w:rsidRDefault="00951F20" w:rsidP="006563A5">
      <w:pPr>
        <w:pStyle w:val="a4"/>
        <w:ind w:firstLine="709"/>
        <w:jc w:val="both"/>
        <w:rPr>
          <w:rFonts w:ascii="Arial" w:hAnsi="Arial" w:cs="Arial"/>
        </w:rPr>
      </w:pPr>
      <w:r w:rsidRPr="006563A5">
        <w:rPr>
          <w:rFonts w:ascii="Arial" w:eastAsia="Arial" w:hAnsi="Arial" w:cs="Arial"/>
        </w:rPr>
        <w:t xml:space="preserve">1.1. </w:t>
      </w:r>
      <w:r w:rsidR="006563A5" w:rsidRPr="006563A5">
        <w:rPr>
          <w:rFonts w:ascii="Arial" w:eastAsia="Arial" w:hAnsi="Arial" w:cs="Arial"/>
        </w:rPr>
        <w:t>Абзац 2 части 3 статьи 1 изложить в следующей редакции:</w:t>
      </w:r>
    </w:p>
    <w:p w:rsidR="006563A5" w:rsidRDefault="006563A5" w:rsidP="006563A5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«Понятия «Поселение», «муниципальное образование», «Тугутуйское сельское поселение» далее по тексту настоящего Устава, а также в иных нормативных муниципальных правовых актах используютс</w:t>
      </w:r>
      <w:r>
        <w:rPr>
          <w:rFonts w:ascii="Arial" w:eastAsia="Arial" w:hAnsi="Arial" w:cs="Arial"/>
        </w:rPr>
        <w:t>я в равной мере для обозначения</w:t>
      </w:r>
      <w:r w:rsidRPr="006563A5">
        <w:rPr>
          <w:rFonts w:ascii="Arial" w:eastAsia="Arial" w:hAnsi="Arial" w:cs="Arial"/>
        </w:rPr>
        <w:t xml:space="preserve"> муниципального образования «Тугутуйское».»</w:t>
      </w:r>
    </w:p>
    <w:p w:rsidR="006563A5" w:rsidRPr="006563A5" w:rsidRDefault="006563A5" w:rsidP="006563A5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1.2. Пункт 32 части 1 статьи 6 исключить;</w:t>
      </w:r>
    </w:p>
    <w:p w:rsidR="006563A5" w:rsidRPr="006563A5" w:rsidRDefault="006563A5" w:rsidP="006563A5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1.3. Пункт 33 части 1 статьи 6 исключить;</w:t>
      </w:r>
    </w:p>
    <w:p w:rsidR="009F36A7" w:rsidRPr="009F36A7" w:rsidRDefault="006563A5" w:rsidP="006563A5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4. </w:t>
      </w:r>
      <w:r w:rsidR="009F36A7" w:rsidRPr="009F36A7">
        <w:rPr>
          <w:rFonts w:ascii="Arial" w:eastAsia="Arial" w:hAnsi="Arial" w:cs="Arial"/>
        </w:rPr>
        <w:t>пункт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7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статьи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17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Устава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изложить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в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следующей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редакции»:</w:t>
      </w:r>
    </w:p>
    <w:p w:rsidR="006563A5" w:rsidRDefault="009F36A7" w:rsidP="006563A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F36A7">
        <w:rPr>
          <w:rFonts w:ascii="Arial" w:eastAsia="Arial" w:hAnsi="Arial" w:cs="Arial"/>
          <w:sz w:val="24"/>
        </w:rPr>
        <w:t>«7.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рядок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изаци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вед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ределяетс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ормативным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ым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м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умы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ел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олжен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усматривать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благовременно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овещен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е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ремен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вед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благовременно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знакомлен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ект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е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а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моуправл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онно-телекоммуникационно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ет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Интернет»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л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чае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есл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моуправл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меет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озможност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ать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ю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вое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еятельност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онно-телекоммуникационно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ет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Интернет»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дминистраци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</w:t>
      </w:r>
      <w:r w:rsidR="00817432">
        <w:rPr>
          <w:rFonts w:ascii="Arial" w:eastAsia="Arial" w:hAnsi="Arial" w:cs="Arial"/>
          <w:sz w:val="24"/>
        </w:rPr>
        <w:t>Тугутуйское</w:t>
      </w:r>
      <w:r w:rsidRPr="009F36A7">
        <w:rPr>
          <w:rFonts w:ascii="Arial" w:eastAsia="Arial" w:hAnsi="Arial" w:cs="Arial"/>
          <w:sz w:val="24"/>
        </w:rPr>
        <w:t>»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учет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ложений</w:t>
      </w:r>
      <w:r w:rsidR="00951F20">
        <w:rPr>
          <w:rFonts w:ascii="Arial" w:eastAsia="Arial" w:hAnsi="Arial" w:cs="Arial"/>
          <w:sz w:val="24"/>
        </w:rPr>
        <w:t xml:space="preserve"> </w:t>
      </w:r>
      <w:hyperlink r:id="rId7" w:anchor="/document/99/902141645/XA00M6G2N3/" w:history="1"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Федерального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закона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т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9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февраля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2009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года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№8-ФЗ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«Об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беспечении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доступа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к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информации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деятельности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государственных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рганов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и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рганов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местного</w:t>
        </w:r>
        <w:r w:rsidR="00951F20"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самоуправления</w:t>
        </w:r>
      </w:hyperlink>
      <w:r w:rsidRPr="009F36A7">
        <w:rPr>
          <w:rFonts w:ascii="Arial" w:eastAsia="Arial" w:hAnsi="Arial" w:cs="Arial"/>
          <w:sz w:val="24"/>
        </w:rPr>
        <w:t>»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(дале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стояще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тать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-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ы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)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озможность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ставл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ям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вои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мечани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ложени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ынесенному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сужден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екту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а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руг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ры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еспечивающ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участ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я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ей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убликован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(обнародование)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езультато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ключа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отивированно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основани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иняты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ешений,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х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ения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 w:rsidR="00951F20"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.</w:t>
      </w:r>
    </w:p>
    <w:p w:rsidR="009F36A7" w:rsidRPr="006A535B" w:rsidRDefault="006563A5" w:rsidP="006563A5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</w:rPr>
      </w:pPr>
      <w:r w:rsidRPr="006563A5">
        <w:rPr>
          <w:rFonts w:ascii="Arial" w:eastAsia="Arial" w:hAnsi="Arial" w:cs="Arial"/>
          <w:sz w:val="24"/>
        </w:rPr>
        <w:t xml:space="preserve">Нормативными правовыми актами Думы поселения может быть установлено, что для размещения материалов и информации, указанных в абзаце </w:t>
      </w:r>
      <w:r w:rsidRPr="006563A5">
        <w:rPr>
          <w:rFonts w:ascii="Arial" w:eastAsia="Arial" w:hAnsi="Arial" w:cs="Arial"/>
          <w:sz w:val="24"/>
        </w:rPr>
        <w:lastRenderedPageBreak/>
        <w:t xml:space="preserve">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</w:t>
      </w:r>
      <w:r w:rsidRPr="006A535B">
        <w:rPr>
          <w:rFonts w:ascii="Arial" w:eastAsia="Arial" w:hAnsi="Arial" w:cs="Arial"/>
          <w:color w:val="000000" w:themeColor="text1"/>
          <w:sz w:val="24"/>
        </w:rPr>
        <w:t>Российской Федерации.</w:t>
      </w:r>
      <w:r w:rsidR="009F36A7" w:rsidRPr="006A535B">
        <w:rPr>
          <w:rFonts w:ascii="Arial" w:eastAsia="Arial" w:hAnsi="Arial" w:cs="Arial"/>
          <w:color w:val="000000" w:themeColor="text1"/>
          <w:sz w:val="24"/>
        </w:rPr>
        <w:t>»;</w:t>
      </w:r>
    </w:p>
    <w:p w:rsidR="006563A5" w:rsidRDefault="00951F20" w:rsidP="006563A5">
      <w:pPr>
        <w:pStyle w:val="a4"/>
        <w:ind w:firstLine="709"/>
        <w:jc w:val="both"/>
        <w:rPr>
          <w:rFonts w:ascii="Arial" w:eastAsia="Arial" w:hAnsi="Arial" w:cs="Arial"/>
        </w:rPr>
      </w:pPr>
      <w:r w:rsidRPr="006A535B">
        <w:rPr>
          <w:rFonts w:ascii="Arial" w:eastAsia="Arial" w:hAnsi="Arial" w:cs="Arial"/>
          <w:color w:val="000000" w:themeColor="text1"/>
        </w:rPr>
        <w:t>1.</w:t>
      </w:r>
      <w:r w:rsidR="006563A5" w:rsidRPr="006A535B">
        <w:rPr>
          <w:rFonts w:ascii="Arial" w:eastAsia="Arial" w:hAnsi="Arial" w:cs="Arial"/>
          <w:color w:val="000000" w:themeColor="text1"/>
        </w:rPr>
        <w:t>5</w:t>
      </w:r>
      <w:r w:rsidRPr="006A535B">
        <w:rPr>
          <w:rFonts w:ascii="Arial" w:eastAsia="Arial" w:hAnsi="Arial" w:cs="Arial"/>
          <w:color w:val="000000" w:themeColor="text1"/>
        </w:rPr>
        <w:t>. в пункте 8. статьи 17 Устава слова «</w:t>
      </w:r>
      <w:r w:rsidR="00FF3B80" w:rsidRPr="006A535B">
        <w:rPr>
          <w:rFonts w:ascii="Arial" w:eastAsia="Arial" w:hAnsi="Arial" w:cs="Arial"/>
          <w:color w:val="000000" w:themeColor="text1"/>
        </w:rPr>
        <w:t>проводятся общественные обсуждения или публичные слушания</w:t>
      </w:r>
      <w:r w:rsidRPr="006A535B">
        <w:rPr>
          <w:rFonts w:ascii="Arial" w:eastAsia="Arial" w:hAnsi="Arial" w:cs="Arial"/>
          <w:color w:val="000000" w:themeColor="text1"/>
        </w:rPr>
        <w:t>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» заменить словами «</w:t>
      </w:r>
      <w:r w:rsidR="00FF3B80" w:rsidRPr="006A535B">
        <w:rPr>
          <w:rFonts w:ascii="Arial" w:eastAsia="Arial" w:hAnsi="Arial" w:cs="Arial"/>
          <w:color w:val="000000" w:themeColor="text1"/>
        </w:rPr>
        <w:t xml:space="preserve">проводятся публичные слушания </w:t>
      </w:r>
      <w:r w:rsidRPr="006A535B">
        <w:rPr>
          <w:rFonts w:ascii="Arial" w:eastAsia="Arial" w:hAnsi="Arial" w:cs="Arial"/>
          <w:color w:val="000000" w:themeColor="text1"/>
        </w:rPr>
        <w:t>в соответствии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hyperlink r:id="rId8" w:anchor="/document/12138258/entry/3" w:history="1">
        <w:r w:rsidRPr="009F36A7">
          <w:rPr>
            <w:rStyle w:val="a3"/>
            <w:rFonts w:ascii="Arial" w:eastAsia="Arial" w:hAnsi="Arial" w:cs="Arial"/>
            <w:color w:val="auto"/>
            <w:u w:val="none"/>
          </w:rPr>
          <w:t>законодательством</w:t>
        </w:r>
      </w:hyperlink>
      <w:r w:rsidR="003508AF">
        <w:rPr>
          <w:rFonts w:ascii="Arial" w:eastAsia="Arial" w:hAnsi="Arial" w:cs="Arial"/>
        </w:rPr>
        <w:t>»</w:t>
      </w:r>
      <w:r w:rsidR="009F36A7" w:rsidRPr="009F36A7">
        <w:rPr>
          <w:rFonts w:ascii="Arial" w:eastAsia="Arial" w:hAnsi="Arial" w:cs="Arial"/>
        </w:rPr>
        <w:t>;</w:t>
      </w:r>
    </w:p>
    <w:p w:rsidR="0085350B" w:rsidRPr="0085350B" w:rsidRDefault="00EC2364" w:rsidP="0085350B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 w:rsidR="006563A5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. </w:t>
      </w:r>
      <w:r w:rsidR="0085350B" w:rsidRPr="0085350B">
        <w:rPr>
          <w:rFonts w:ascii="Arial" w:eastAsia="Arial" w:hAnsi="Arial" w:cs="Arial"/>
        </w:rPr>
        <w:t xml:space="preserve">Устав дополнить статьей </w:t>
      </w:r>
      <w:r w:rsidR="0085350B">
        <w:rPr>
          <w:rFonts w:ascii="Arial" w:eastAsia="Arial" w:hAnsi="Arial" w:cs="Arial"/>
        </w:rPr>
        <w:t>47</w:t>
      </w:r>
      <w:r w:rsidR="0085350B" w:rsidRPr="0085350B">
        <w:rPr>
          <w:rFonts w:ascii="Arial" w:eastAsia="Arial" w:hAnsi="Arial" w:cs="Arial"/>
        </w:rPr>
        <w:t>.</w:t>
      </w:r>
      <w:r w:rsidR="0085350B">
        <w:rPr>
          <w:rFonts w:ascii="Arial" w:eastAsia="Arial" w:hAnsi="Arial" w:cs="Arial"/>
        </w:rPr>
        <w:t>2</w:t>
      </w:r>
      <w:r w:rsidR="0085350B" w:rsidRPr="0085350B">
        <w:rPr>
          <w:rFonts w:ascii="Arial" w:eastAsia="Arial" w:hAnsi="Arial" w:cs="Arial"/>
        </w:rPr>
        <w:t>. следующего содержания:</w:t>
      </w:r>
    </w:p>
    <w:p w:rsidR="0085350B" w:rsidRPr="006A535B" w:rsidRDefault="0085350B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b/>
          <w:bCs/>
          <w:color w:val="FF0000"/>
        </w:rPr>
        <w:t>«Статья 47.2. Подготовка муниципальных правовых актов</w:t>
      </w:r>
    </w:p>
    <w:p w:rsidR="0085350B" w:rsidRPr="006A535B" w:rsidRDefault="0085350B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>1. Проекты муниципальных правовых актов могут вноситься депутатами Думы Поселения, Главой Поселения, органами территориального общественного самоуправления, инициативными группами граждан, прокурором.</w:t>
      </w:r>
    </w:p>
    <w:p w:rsidR="0085350B" w:rsidRPr="006A535B" w:rsidRDefault="0085350B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</w:t>
      </w:r>
      <w:r w:rsidR="00D1313F" w:rsidRPr="006A535B">
        <w:rPr>
          <w:rFonts w:ascii="Arial" w:eastAsia="Arial" w:hAnsi="Arial" w:cs="Arial"/>
          <w:color w:val="FF0000"/>
        </w:rPr>
        <w:t>ия или должностного лица местного самоуправления</w:t>
      </w:r>
      <w:r w:rsidRPr="006A535B">
        <w:rPr>
          <w:rFonts w:ascii="Arial" w:eastAsia="Arial" w:hAnsi="Arial" w:cs="Arial"/>
          <w:color w:val="FF0000"/>
        </w:rPr>
        <w:t>, на рассмотрение которых вносятся указанные проекты.</w:t>
      </w:r>
    </w:p>
    <w:p w:rsidR="00694558" w:rsidRPr="006A535B" w:rsidRDefault="0085350B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 xml:space="preserve">3. </w:t>
      </w:r>
      <w:r w:rsidR="00694558" w:rsidRPr="006A535B">
        <w:rPr>
          <w:rFonts w:ascii="Arial" w:eastAsia="Arial" w:hAnsi="Arial" w:cs="Arial"/>
          <w:color w:val="FF0000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 обязательные требования для субъектов предпринимательской и иной экономической деятельности, обязанности для субъектов 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Иркутской области, за исключением:</w:t>
      </w:r>
    </w:p>
    <w:p w:rsidR="00694558" w:rsidRPr="006A535B" w:rsidRDefault="00694558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694558" w:rsidRPr="006A535B" w:rsidRDefault="00694558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694558" w:rsidRPr="006A535B" w:rsidRDefault="00694558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5350B" w:rsidRPr="006A535B" w:rsidRDefault="00694558" w:rsidP="00694558">
      <w:pPr>
        <w:pStyle w:val="a4"/>
        <w:ind w:firstLine="709"/>
        <w:jc w:val="both"/>
        <w:rPr>
          <w:rFonts w:ascii="Arial" w:eastAsia="Arial" w:hAnsi="Arial" w:cs="Arial"/>
          <w:color w:val="FF0000"/>
        </w:rPr>
      </w:pPr>
      <w:r w:rsidRPr="006A535B">
        <w:rPr>
          <w:rFonts w:ascii="Arial" w:eastAsia="Arial" w:hAnsi="Arial" w:cs="Arial"/>
          <w:color w:val="FF0000"/>
        </w:rPr>
        <w:t xml:space="preserve">4. </w:t>
      </w:r>
      <w:r w:rsidR="0085350B" w:rsidRPr="006A535B">
        <w:rPr>
          <w:rFonts w:ascii="Arial" w:eastAsia="Arial" w:hAnsi="Arial" w:cs="Arial"/>
          <w:color w:val="FF0000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»;</w:t>
      </w:r>
    </w:p>
    <w:p w:rsidR="009F36A7" w:rsidRPr="006563A5" w:rsidRDefault="0085350B" w:rsidP="006563A5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7. </w:t>
      </w:r>
      <w:r w:rsidR="00EC2364">
        <w:rPr>
          <w:rFonts w:ascii="Arial" w:eastAsia="Arial" w:hAnsi="Arial" w:cs="Arial"/>
        </w:rPr>
        <w:t>Устав дополнить статьей</w:t>
      </w:r>
      <w:r w:rsidR="00951F20">
        <w:rPr>
          <w:rFonts w:ascii="Arial" w:eastAsia="Arial" w:hAnsi="Arial" w:cs="Arial"/>
        </w:rPr>
        <w:t xml:space="preserve"> </w:t>
      </w:r>
      <w:r w:rsidR="006563A5">
        <w:rPr>
          <w:rFonts w:ascii="Arial" w:eastAsia="Arial" w:hAnsi="Arial" w:cs="Arial"/>
        </w:rPr>
        <w:t>69</w:t>
      </w:r>
      <w:r w:rsidR="00EC2364">
        <w:rPr>
          <w:rFonts w:ascii="Arial" w:eastAsia="Arial" w:hAnsi="Arial" w:cs="Arial"/>
        </w:rPr>
        <w:t>.1.</w:t>
      </w:r>
      <w:r w:rsidR="00951F20">
        <w:rPr>
          <w:rFonts w:ascii="Arial" w:eastAsia="Arial" w:hAnsi="Arial" w:cs="Arial"/>
        </w:rPr>
        <w:t xml:space="preserve"> </w:t>
      </w:r>
      <w:r w:rsidR="009F36A7" w:rsidRPr="009F36A7">
        <w:rPr>
          <w:rFonts w:ascii="Arial" w:eastAsia="Arial" w:hAnsi="Arial" w:cs="Arial"/>
        </w:rPr>
        <w:t>следующе</w:t>
      </w:r>
      <w:r w:rsidR="00EC2364">
        <w:rPr>
          <w:rFonts w:ascii="Arial" w:eastAsia="Arial" w:hAnsi="Arial" w:cs="Arial"/>
        </w:rPr>
        <w:t>го</w:t>
      </w:r>
      <w:r w:rsidR="00951F20">
        <w:rPr>
          <w:rFonts w:ascii="Arial" w:eastAsia="Arial" w:hAnsi="Arial" w:cs="Arial"/>
        </w:rPr>
        <w:t xml:space="preserve"> </w:t>
      </w:r>
      <w:r w:rsidR="00EC2364">
        <w:rPr>
          <w:rFonts w:ascii="Arial" w:eastAsia="Arial" w:hAnsi="Arial" w:cs="Arial"/>
        </w:rPr>
        <w:t>содержания</w:t>
      </w:r>
      <w:r w:rsidR="009F36A7" w:rsidRPr="009F36A7">
        <w:rPr>
          <w:rFonts w:ascii="Arial" w:eastAsia="Arial" w:hAnsi="Arial" w:cs="Arial"/>
        </w:rPr>
        <w:t>:</w:t>
      </w:r>
    </w:p>
    <w:p w:rsidR="009F36A7" w:rsidRPr="009F36A7" w:rsidRDefault="009F36A7" w:rsidP="009F36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«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Статья</w:t>
      </w:r>
      <w:r w:rsidR="006563A5">
        <w:rPr>
          <w:rFonts w:ascii="Arial" w:eastAsia="Arial" w:hAnsi="Arial" w:cs="Arial"/>
          <w:b/>
          <w:bCs/>
          <w:sz w:val="24"/>
          <w:szCs w:val="24"/>
        </w:rPr>
        <w:t xml:space="preserve"> 69</w:t>
      </w:r>
      <w:r w:rsidR="00EC2364">
        <w:rPr>
          <w:rFonts w:ascii="Arial" w:eastAsia="Arial" w:hAnsi="Arial" w:cs="Arial"/>
          <w:b/>
          <w:bCs/>
          <w:sz w:val="24"/>
          <w:szCs w:val="24"/>
        </w:rPr>
        <w:t>.1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.</w:t>
      </w:r>
      <w:r w:rsidR="00951F2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Муниципальный</w:t>
      </w:r>
      <w:r w:rsidR="00951F2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контроль</w:t>
      </w:r>
    </w:p>
    <w:p w:rsidR="009F36A7" w:rsidRPr="009F36A7" w:rsidRDefault="009F36A7" w:rsidP="009F36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1.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ы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 w:rsidR="00951F20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 w:rsidR="00817432"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="00951F2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уют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яют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lastRenderedPageBreak/>
        <w:t>соблюдение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ребований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ны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авовы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актами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иняты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опроса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начения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лучаях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есл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ующи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ы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тнесены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я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акж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блюдение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ребований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ны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ркутско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ласти.</w:t>
      </w:r>
    </w:p>
    <w:p w:rsidR="009F36A7" w:rsidRPr="009F36A7" w:rsidRDefault="009F36A7" w:rsidP="009F36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длежит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ю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наличи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раница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 w:rsidR="00817432"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ъекто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ующе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.</w:t>
      </w:r>
    </w:p>
    <w:p w:rsidR="009F36A7" w:rsidRPr="009F36A7" w:rsidRDefault="009F36A7" w:rsidP="009F36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2.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пределени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 w:rsidR="00817432"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Pr="009F36A7">
        <w:rPr>
          <w:rFonts w:ascii="Arial" w:eastAsia="Arial" w:hAnsi="Arial" w:cs="Arial"/>
          <w:sz w:val="24"/>
          <w:szCs w:val="24"/>
        </w:rPr>
        <w:t>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наделенны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ям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ю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и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ационно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труктуры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й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ункций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рядк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еятельност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пределени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еречн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олжностны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лиц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казанны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яютс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и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ожение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,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тверждаемы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умо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 w:rsidR="00817432"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Pr="009F36A7">
        <w:rPr>
          <w:rFonts w:ascii="Arial" w:eastAsia="Arial" w:hAnsi="Arial" w:cs="Arial"/>
          <w:sz w:val="24"/>
          <w:szCs w:val="24"/>
        </w:rPr>
        <w:t>.</w:t>
      </w:r>
    </w:p>
    <w:p w:rsidR="0072765B" w:rsidRPr="009F36A7" w:rsidRDefault="009F36A7" w:rsidP="009F36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3.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аци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о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регулируютс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о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т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31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юля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2020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ода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№248-ФЗ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«О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осударственно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(надзоре)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м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Российской</w:t>
      </w:r>
      <w:r w:rsidR="00951F20"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ции».».</w:t>
      </w:r>
    </w:p>
    <w:p w:rsidR="00680C05" w:rsidRPr="009F36A7" w:rsidRDefault="00497DD5" w:rsidP="002558BF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2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рядке,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новленном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</w:t>
      </w:r>
      <w:r w:rsidR="009F36A7" w:rsidRPr="009F36A7">
        <w:rPr>
          <w:rFonts w:ascii="Arial" w:hAnsi="Arial" w:cs="Arial"/>
        </w:rPr>
        <w:t>деральным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законом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21.07.2005</w:t>
      </w:r>
      <w:r w:rsidR="00680C05" w:rsidRPr="009F36A7">
        <w:rPr>
          <w:rFonts w:ascii="Arial" w:hAnsi="Arial" w:cs="Arial"/>
        </w:rPr>
        <w:t>г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№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97-ФЗ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«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о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х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й»,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едостави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несен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зменен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Тугутуйское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ую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ю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правл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инистерств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юсти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де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теч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15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ней.</w:t>
      </w:r>
      <w:r w:rsidR="00951F20">
        <w:rPr>
          <w:rFonts w:ascii="Arial" w:hAnsi="Arial" w:cs="Arial"/>
        </w:rPr>
        <w:t xml:space="preserve"> </w:t>
      </w:r>
    </w:p>
    <w:p w:rsidR="00680C05" w:rsidRPr="009F36A7" w:rsidRDefault="00497DD5" w:rsidP="00425FEE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3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лав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Тугутуйское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публикова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Тугутуйское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сл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течение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7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не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прави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правл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инистерств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юсти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де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веде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сточник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ат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фици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публикова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(обнародования)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EC2364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Тугутуйское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л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ключе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казанных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ведени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естр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о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х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образовани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10-дневны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срок.</w:t>
      </w:r>
    </w:p>
    <w:p w:rsidR="00680C05" w:rsidRPr="009F36A7" w:rsidRDefault="00497DD5" w:rsidP="00995935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4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стояще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ш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ступае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илу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сл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</w:t>
      </w:r>
      <w:r w:rsidR="00995935" w:rsidRPr="009F36A7">
        <w:rPr>
          <w:rFonts w:ascii="Arial" w:hAnsi="Arial" w:cs="Arial"/>
        </w:rPr>
        <w:t>трации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опубликования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газет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«</w:t>
      </w:r>
      <w:r w:rsidRPr="009F36A7">
        <w:rPr>
          <w:rFonts w:ascii="Arial" w:hAnsi="Arial" w:cs="Arial"/>
        </w:rPr>
        <w:t>Тугутуйский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естник</w:t>
      </w:r>
      <w:r w:rsidR="00680C05" w:rsidRPr="009F36A7">
        <w:rPr>
          <w:rFonts w:ascii="Arial" w:hAnsi="Arial" w:cs="Arial"/>
        </w:rPr>
        <w:t>».</w:t>
      </w:r>
    </w:p>
    <w:p w:rsidR="00421160" w:rsidRPr="009F36A7" w:rsidRDefault="00421160" w:rsidP="00F71D64">
      <w:pPr>
        <w:pStyle w:val="a4"/>
        <w:jc w:val="both"/>
        <w:rPr>
          <w:rFonts w:ascii="Arial" w:hAnsi="Arial" w:cs="Arial"/>
        </w:rPr>
      </w:pPr>
    </w:p>
    <w:bookmarkEnd w:id="0"/>
    <w:p w:rsidR="00BC3F21" w:rsidRPr="009F36A7" w:rsidRDefault="00BC3F21" w:rsidP="00F71D64">
      <w:pPr>
        <w:pStyle w:val="a4"/>
        <w:jc w:val="both"/>
        <w:rPr>
          <w:rFonts w:ascii="Arial" w:hAnsi="Arial" w:cs="Arial"/>
        </w:rPr>
      </w:pPr>
    </w:p>
    <w:p w:rsidR="00680C05" w:rsidRPr="009F36A7" w:rsidRDefault="00421160" w:rsidP="00F71D64">
      <w:pPr>
        <w:pStyle w:val="a4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Председатель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ы</w:t>
      </w:r>
      <w:r w:rsidR="00951F20">
        <w:rPr>
          <w:rFonts w:ascii="Arial" w:hAnsi="Arial" w:cs="Arial"/>
        </w:rPr>
        <w:t xml:space="preserve"> </w:t>
      </w:r>
      <w:r w:rsidR="00D024F9" w:rsidRPr="00D024F9">
        <w:rPr>
          <w:rFonts w:ascii="Arial" w:hAnsi="Arial" w:cs="Arial"/>
        </w:rPr>
        <w:t xml:space="preserve">муниципального образования </w:t>
      </w:r>
      <w:r w:rsidRPr="009F36A7">
        <w:rPr>
          <w:rFonts w:ascii="Arial" w:hAnsi="Arial" w:cs="Arial"/>
        </w:rPr>
        <w:t>«Тугутуйское»</w:t>
      </w:r>
    </w:p>
    <w:p w:rsidR="000176CC" w:rsidRDefault="00421160" w:rsidP="00995935">
      <w:pPr>
        <w:pStyle w:val="a4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Глава</w:t>
      </w:r>
      <w:r w:rsidR="00951F20">
        <w:rPr>
          <w:rFonts w:ascii="Arial" w:hAnsi="Arial" w:cs="Arial"/>
        </w:rPr>
        <w:t xml:space="preserve"> </w:t>
      </w:r>
      <w:r w:rsidR="00D024F9" w:rsidRPr="00D024F9">
        <w:rPr>
          <w:rFonts w:ascii="Arial" w:hAnsi="Arial" w:cs="Arial"/>
        </w:rPr>
        <w:t>муниципального образования</w:t>
      </w:r>
      <w:r w:rsidR="00951F20" w:rsidRPr="00D024F9">
        <w:rPr>
          <w:rFonts w:ascii="Arial" w:hAnsi="Arial" w:cs="Arial"/>
        </w:rPr>
        <w:t xml:space="preserve"> </w:t>
      </w:r>
      <w:r w:rsidR="00D024F9">
        <w:rPr>
          <w:rFonts w:ascii="Arial" w:hAnsi="Arial" w:cs="Arial"/>
        </w:rPr>
        <w:t>«Тугутуйское»</w:t>
      </w:r>
      <w:r w:rsidR="00D024F9">
        <w:rPr>
          <w:rFonts w:ascii="Arial" w:hAnsi="Arial" w:cs="Arial"/>
        </w:rPr>
        <w:tab/>
      </w:r>
      <w:r w:rsidR="00D024F9">
        <w:rPr>
          <w:rFonts w:ascii="Arial" w:hAnsi="Arial" w:cs="Arial"/>
        </w:rPr>
        <w:tab/>
      </w:r>
      <w:r w:rsidR="00D024F9">
        <w:rPr>
          <w:rFonts w:ascii="Arial" w:hAnsi="Arial" w:cs="Arial"/>
        </w:rPr>
        <w:tab/>
      </w:r>
      <w:r w:rsidR="00680C05" w:rsidRPr="009F36A7">
        <w:rPr>
          <w:rFonts w:ascii="Arial" w:hAnsi="Arial" w:cs="Arial"/>
        </w:rPr>
        <w:t>П.А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Тарбеев</w:t>
      </w:r>
      <w:r w:rsidR="00951F20">
        <w:rPr>
          <w:rFonts w:ascii="Arial" w:hAnsi="Arial" w:cs="Arial"/>
        </w:rPr>
        <w:t xml:space="preserve"> </w:t>
      </w:r>
    </w:p>
    <w:p w:rsidR="0085350B" w:rsidRDefault="0085350B" w:rsidP="00995935">
      <w:pPr>
        <w:pStyle w:val="a4"/>
        <w:jc w:val="both"/>
        <w:rPr>
          <w:rFonts w:ascii="Arial" w:hAnsi="Arial" w:cs="Arial"/>
        </w:rPr>
      </w:pPr>
    </w:p>
    <w:p w:rsidR="0085350B" w:rsidRDefault="0085350B" w:rsidP="00995935">
      <w:pPr>
        <w:pStyle w:val="a4"/>
        <w:jc w:val="both"/>
        <w:rPr>
          <w:rFonts w:ascii="Arial" w:hAnsi="Arial" w:cs="Arial"/>
        </w:rPr>
      </w:pPr>
    </w:p>
    <w:p w:rsidR="0085350B" w:rsidRPr="0085350B" w:rsidRDefault="0085350B" w:rsidP="0085350B">
      <w:pPr>
        <w:pStyle w:val="a4"/>
        <w:rPr>
          <w:rFonts w:ascii="Arial" w:hAnsi="Arial" w:cs="Arial"/>
        </w:rPr>
      </w:pPr>
      <w:r w:rsidRPr="0085350B">
        <w:rPr>
          <w:rFonts w:ascii="Arial" w:hAnsi="Arial" w:cs="Arial"/>
        </w:rPr>
        <w:t> </w:t>
      </w:r>
    </w:p>
    <w:p w:rsidR="0085350B" w:rsidRPr="009F36A7" w:rsidRDefault="0085350B" w:rsidP="00995935">
      <w:pPr>
        <w:pStyle w:val="a4"/>
        <w:jc w:val="both"/>
        <w:rPr>
          <w:rFonts w:ascii="Arial" w:hAnsi="Arial" w:cs="Arial"/>
        </w:rPr>
      </w:pPr>
    </w:p>
    <w:sectPr w:rsidR="0085350B" w:rsidRPr="009F36A7" w:rsidSect="00EE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AE" w:rsidRDefault="007A66AE" w:rsidP="00EC2364">
      <w:pPr>
        <w:spacing w:after="0" w:line="240" w:lineRule="auto"/>
      </w:pPr>
      <w:r>
        <w:separator/>
      </w:r>
    </w:p>
  </w:endnote>
  <w:endnote w:type="continuationSeparator" w:id="0">
    <w:p w:rsidR="007A66AE" w:rsidRDefault="007A66AE" w:rsidP="00E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AE" w:rsidRDefault="007A66AE" w:rsidP="00EC2364">
      <w:pPr>
        <w:spacing w:after="0" w:line="240" w:lineRule="auto"/>
      </w:pPr>
      <w:r>
        <w:separator/>
      </w:r>
    </w:p>
  </w:footnote>
  <w:footnote w:type="continuationSeparator" w:id="0">
    <w:p w:rsidR="007A66AE" w:rsidRDefault="007A66AE" w:rsidP="00EC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B63"/>
    <w:rsid w:val="000176CC"/>
    <w:rsid w:val="00047BB2"/>
    <w:rsid w:val="000558B5"/>
    <w:rsid w:val="00081974"/>
    <w:rsid w:val="0009361E"/>
    <w:rsid w:val="000B7A1F"/>
    <w:rsid w:val="000F4AD9"/>
    <w:rsid w:val="0012327F"/>
    <w:rsid w:val="001262BA"/>
    <w:rsid w:val="00135E79"/>
    <w:rsid w:val="00140E18"/>
    <w:rsid w:val="001638EB"/>
    <w:rsid w:val="001716C4"/>
    <w:rsid w:val="00190C00"/>
    <w:rsid w:val="001A541A"/>
    <w:rsid w:val="001B12BE"/>
    <w:rsid w:val="001C6CBE"/>
    <w:rsid w:val="001E509E"/>
    <w:rsid w:val="001E72A2"/>
    <w:rsid w:val="00203EE8"/>
    <w:rsid w:val="00213711"/>
    <w:rsid w:val="00216637"/>
    <w:rsid w:val="002546A3"/>
    <w:rsid w:val="002558BF"/>
    <w:rsid w:val="00267C0F"/>
    <w:rsid w:val="0028268A"/>
    <w:rsid w:val="00291E88"/>
    <w:rsid w:val="002E6A18"/>
    <w:rsid w:val="002F6749"/>
    <w:rsid w:val="002F7C6E"/>
    <w:rsid w:val="00316168"/>
    <w:rsid w:val="00324BC7"/>
    <w:rsid w:val="003508AF"/>
    <w:rsid w:val="00350BF3"/>
    <w:rsid w:val="00355A5E"/>
    <w:rsid w:val="00356225"/>
    <w:rsid w:val="0037160A"/>
    <w:rsid w:val="0038065B"/>
    <w:rsid w:val="00381EF7"/>
    <w:rsid w:val="003824C7"/>
    <w:rsid w:val="003B27CE"/>
    <w:rsid w:val="003C004B"/>
    <w:rsid w:val="003C67C0"/>
    <w:rsid w:val="003E0086"/>
    <w:rsid w:val="003E6B1B"/>
    <w:rsid w:val="003F3BF4"/>
    <w:rsid w:val="00421160"/>
    <w:rsid w:val="00425FEE"/>
    <w:rsid w:val="004413A8"/>
    <w:rsid w:val="0045202F"/>
    <w:rsid w:val="0046234C"/>
    <w:rsid w:val="00475AE5"/>
    <w:rsid w:val="00485936"/>
    <w:rsid w:val="00494B9F"/>
    <w:rsid w:val="00497DD5"/>
    <w:rsid w:val="004A2FD6"/>
    <w:rsid w:val="004C40D6"/>
    <w:rsid w:val="004C5483"/>
    <w:rsid w:val="004F5519"/>
    <w:rsid w:val="005313DE"/>
    <w:rsid w:val="00543D4B"/>
    <w:rsid w:val="00553F7A"/>
    <w:rsid w:val="00566487"/>
    <w:rsid w:val="005678D2"/>
    <w:rsid w:val="005A1BCC"/>
    <w:rsid w:val="005C6B6B"/>
    <w:rsid w:val="005D7F61"/>
    <w:rsid w:val="005E40A4"/>
    <w:rsid w:val="005F5DED"/>
    <w:rsid w:val="006007F5"/>
    <w:rsid w:val="00602544"/>
    <w:rsid w:val="00615583"/>
    <w:rsid w:val="006254A4"/>
    <w:rsid w:val="00651AF3"/>
    <w:rsid w:val="006563A5"/>
    <w:rsid w:val="00663BDF"/>
    <w:rsid w:val="00680C05"/>
    <w:rsid w:val="00694558"/>
    <w:rsid w:val="006A535B"/>
    <w:rsid w:val="007071D4"/>
    <w:rsid w:val="00713BE9"/>
    <w:rsid w:val="0071516C"/>
    <w:rsid w:val="00721111"/>
    <w:rsid w:val="0072380D"/>
    <w:rsid w:val="0072765B"/>
    <w:rsid w:val="00743F14"/>
    <w:rsid w:val="007548BD"/>
    <w:rsid w:val="00777EA6"/>
    <w:rsid w:val="00785D7B"/>
    <w:rsid w:val="007A66AE"/>
    <w:rsid w:val="007B092C"/>
    <w:rsid w:val="007B3E00"/>
    <w:rsid w:val="007C0EC4"/>
    <w:rsid w:val="007D473D"/>
    <w:rsid w:val="007D59F0"/>
    <w:rsid w:val="007F0699"/>
    <w:rsid w:val="007F64A4"/>
    <w:rsid w:val="00817432"/>
    <w:rsid w:val="00823BD6"/>
    <w:rsid w:val="008243F8"/>
    <w:rsid w:val="00840F1F"/>
    <w:rsid w:val="00851E1E"/>
    <w:rsid w:val="00851EC4"/>
    <w:rsid w:val="0085350B"/>
    <w:rsid w:val="00870B92"/>
    <w:rsid w:val="008A62C6"/>
    <w:rsid w:val="008A72F7"/>
    <w:rsid w:val="008B5F7B"/>
    <w:rsid w:val="008D7947"/>
    <w:rsid w:val="0090157B"/>
    <w:rsid w:val="009200E8"/>
    <w:rsid w:val="00932BFB"/>
    <w:rsid w:val="00933273"/>
    <w:rsid w:val="00934CA2"/>
    <w:rsid w:val="00947453"/>
    <w:rsid w:val="00951F20"/>
    <w:rsid w:val="0096338D"/>
    <w:rsid w:val="00991372"/>
    <w:rsid w:val="00995935"/>
    <w:rsid w:val="00996C2B"/>
    <w:rsid w:val="009B3792"/>
    <w:rsid w:val="009C4776"/>
    <w:rsid w:val="009C61DB"/>
    <w:rsid w:val="009D642A"/>
    <w:rsid w:val="009F05C9"/>
    <w:rsid w:val="009F13CA"/>
    <w:rsid w:val="009F36A7"/>
    <w:rsid w:val="00A1346D"/>
    <w:rsid w:val="00A16E90"/>
    <w:rsid w:val="00A25EEA"/>
    <w:rsid w:val="00A34BE0"/>
    <w:rsid w:val="00A4600A"/>
    <w:rsid w:val="00A517A3"/>
    <w:rsid w:val="00A651F7"/>
    <w:rsid w:val="00A77298"/>
    <w:rsid w:val="00A77E59"/>
    <w:rsid w:val="00A8032F"/>
    <w:rsid w:val="00A833EC"/>
    <w:rsid w:val="00A9095A"/>
    <w:rsid w:val="00AA52A7"/>
    <w:rsid w:val="00AA74D0"/>
    <w:rsid w:val="00AC5436"/>
    <w:rsid w:val="00AF4A68"/>
    <w:rsid w:val="00AF5C2E"/>
    <w:rsid w:val="00AF7F3C"/>
    <w:rsid w:val="00B03691"/>
    <w:rsid w:val="00B04028"/>
    <w:rsid w:val="00B12CD0"/>
    <w:rsid w:val="00B2601D"/>
    <w:rsid w:val="00B262CA"/>
    <w:rsid w:val="00B27473"/>
    <w:rsid w:val="00B57950"/>
    <w:rsid w:val="00B74CF3"/>
    <w:rsid w:val="00B80E20"/>
    <w:rsid w:val="00B868AC"/>
    <w:rsid w:val="00B87966"/>
    <w:rsid w:val="00BA008B"/>
    <w:rsid w:val="00BA5FBE"/>
    <w:rsid w:val="00BC3F21"/>
    <w:rsid w:val="00BC46C5"/>
    <w:rsid w:val="00BD005A"/>
    <w:rsid w:val="00BD706B"/>
    <w:rsid w:val="00C017CF"/>
    <w:rsid w:val="00C30AD8"/>
    <w:rsid w:val="00C42B23"/>
    <w:rsid w:val="00C54438"/>
    <w:rsid w:val="00C7513F"/>
    <w:rsid w:val="00CA10D7"/>
    <w:rsid w:val="00CA4CCE"/>
    <w:rsid w:val="00CE6FAB"/>
    <w:rsid w:val="00CF2971"/>
    <w:rsid w:val="00D024F9"/>
    <w:rsid w:val="00D1313F"/>
    <w:rsid w:val="00D14985"/>
    <w:rsid w:val="00D41CE7"/>
    <w:rsid w:val="00D47A13"/>
    <w:rsid w:val="00D6327D"/>
    <w:rsid w:val="00D7117C"/>
    <w:rsid w:val="00D93623"/>
    <w:rsid w:val="00D960DD"/>
    <w:rsid w:val="00DA4944"/>
    <w:rsid w:val="00DA78C0"/>
    <w:rsid w:val="00DB712F"/>
    <w:rsid w:val="00E04F48"/>
    <w:rsid w:val="00E13F7B"/>
    <w:rsid w:val="00E31E7C"/>
    <w:rsid w:val="00E3348B"/>
    <w:rsid w:val="00E33C4D"/>
    <w:rsid w:val="00E4673E"/>
    <w:rsid w:val="00E50E96"/>
    <w:rsid w:val="00E52CC8"/>
    <w:rsid w:val="00E535D2"/>
    <w:rsid w:val="00E60FE5"/>
    <w:rsid w:val="00E67FF4"/>
    <w:rsid w:val="00E75618"/>
    <w:rsid w:val="00E876ED"/>
    <w:rsid w:val="00E963F4"/>
    <w:rsid w:val="00EA280C"/>
    <w:rsid w:val="00EA5007"/>
    <w:rsid w:val="00EB399D"/>
    <w:rsid w:val="00EC2364"/>
    <w:rsid w:val="00EC6673"/>
    <w:rsid w:val="00ED3B63"/>
    <w:rsid w:val="00EE4056"/>
    <w:rsid w:val="00F155E7"/>
    <w:rsid w:val="00F34068"/>
    <w:rsid w:val="00F37CA8"/>
    <w:rsid w:val="00F50524"/>
    <w:rsid w:val="00F510F8"/>
    <w:rsid w:val="00F63904"/>
    <w:rsid w:val="00F661B7"/>
    <w:rsid w:val="00F71D64"/>
    <w:rsid w:val="00F73263"/>
    <w:rsid w:val="00F74E00"/>
    <w:rsid w:val="00F768A2"/>
    <w:rsid w:val="00F964AC"/>
    <w:rsid w:val="00FB0C7D"/>
    <w:rsid w:val="00FB1E26"/>
    <w:rsid w:val="00FB51F1"/>
    <w:rsid w:val="00FC0D46"/>
    <w:rsid w:val="00FC191F"/>
    <w:rsid w:val="00FE02B8"/>
    <w:rsid w:val="00FE02D4"/>
    <w:rsid w:val="00FE64B1"/>
    <w:rsid w:val="00FF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5DD0"/>
  <w15:docId w15:val="{B5317AB5-C028-4CB5-8356-1077C64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80C05"/>
  </w:style>
  <w:style w:type="paragraph" w:customStyle="1" w:styleId="ConsNormal">
    <w:name w:val="ConsNormal"/>
    <w:rsid w:val="00A1346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78D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Статья"/>
    <w:basedOn w:val="a"/>
    <w:next w:val="a"/>
    <w:uiPriority w:val="99"/>
    <w:rsid w:val="00AC5436"/>
    <w:pPr>
      <w:spacing w:after="0" w:line="288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C19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1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64"/>
  </w:style>
  <w:style w:type="paragraph" w:styleId="ab">
    <w:name w:val="footer"/>
    <w:basedOn w:val="a"/>
    <w:link w:val="ac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03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5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65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4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56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32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27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66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7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34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17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4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4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47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5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2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6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1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95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5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6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5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45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2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8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6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4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6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5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9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33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8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65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18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09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06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4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1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3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66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7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0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4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6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1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53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6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4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60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3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0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0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5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99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0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9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6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1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1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27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8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1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2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7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86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2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0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1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99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6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0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1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8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26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250-F678-42AA-BD20-46577B8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4</cp:revision>
  <cp:lastPrinted>2022-02-14T04:06:00Z</cp:lastPrinted>
  <dcterms:created xsi:type="dcterms:W3CDTF">2018-12-28T04:28:00Z</dcterms:created>
  <dcterms:modified xsi:type="dcterms:W3CDTF">2022-02-14T04:11:00Z</dcterms:modified>
</cp:coreProperties>
</file>